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7D95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auto"/>
        <w:textAlignment w:val="auto"/>
        <w:outlineLvl w:val="9"/>
        <w:rPr>
          <w:rFonts w:hint="default" w:ascii="Arial" w:hAnsi="Arial" w:eastAsia="黑体"/>
          <w:sz w:val="36"/>
          <w:szCs w:val="36"/>
          <w:lang w:val="en-US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607060</wp:posOffset>
            </wp:positionV>
            <wp:extent cx="2887980" cy="2422525"/>
            <wp:effectExtent l="0" t="0" r="7620" b="6350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黑体"/>
          <w:b/>
          <w:sz w:val="48"/>
          <w:szCs w:val="48"/>
          <w:lang w:val="en-US" w:eastAsia="zh-CN"/>
        </w:rPr>
        <w:t>FU109工业超高频RFID读写器</w:t>
      </w:r>
    </w:p>
    <w:p w14:paraId="5DB73592">
      <w:pPr>
        <w:rPr>
          <w:rFonts w:ascii="Arial" w:hAnsi="Arial" w:eastAsia="黑体"/>
          <w:sz w:val="36"/>
          <w:szCs w:val="36"/>
        </w:rPr>
      </w:pPr>
      <w:r>
        <w:rPr>
          <w:rFonts w:ascii="Arial" w:hAnsi="Arial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91135</wp:posOffset>
                </wp:positionV>
                <wp:extent cx="1257300" cy="86550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93CF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6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黑体" w:hAnsi="黑体" w:eastAsia="黑体"/>
                                <w:color w:val="FF0000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FF0000"/>
                                <w:sz w:val="48"/>
                                <w:szCs w:val="48"/>
                                <w:lang w:val="en-US" w:eastAsia="zh-CN"/>
                              </w:rPr>
                              <w:t>高速</w:t>
                            </w:r>
                          </w:p>
                          <w:p w14:paraId="2381CAE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6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default" w:ascii="黑体" w:hAnsi="黑体" w:eastAsia="黑体"/>
                                <w:color w:val="FF0000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FF0000"/>
                                <w:sz w:val="48"/>
                                <w:szCs w:val="48"/>
                                <w:lang w:val="en-US" w:eastAsia="zh-CN"/>
                              </w:rPr>
                              <w:t>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95pt;margin-top:15.05pt;height:68.15pt;width:99pt;z-index:251664384;mso-width-relative:page;mso-height-relative:page;" filled="f" stroked="f" coordsize="21600,21600" o:gfxdata="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1UMvk9sAAAAKAQAADwAAAAAAAAABACAAAAAi&#10;AAAAZHJzL2Rvd25yZXYueG1sUEsBAhQAFAAAAAgAh07iQGYlXhhAAgAAdAQAAA4AAAAAAAAAAQAg&#10;AAAAK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ECB93C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60" w:lineRule="exact"/>
                        <w:jc w:val="center"/>
                        <w:textAlignment w:val="auto"/>
                        <w:outlineLvl w:val="9"/>
                        <w:rPr>
                          <w:rFonts w:hint="eastAsia" w:ascii="黑体" w:hAnsi="黑体" w:eastAsia="黑体"/>
                          <w:color w:val="FF0000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FF0000"/>
                          <w:sz w:val="48"/>
                          <w:szCs w:val="48"/>
                          <w:lang w:val="en-US" w:eastAsia="zh-CN"/>
                        </w:rPr>
                        <w:t>高速</w:t>
                      </w:r>
                    </w:p>
                    <w:p w14:paraId="2381CAE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60" w:lineRule="exact"/>
                        <w:jc w:val="center"/>
                        <w:textAlignment w:val="auto"/>
                        <w:outlineLvl w:val="9"/>
                        <w:rPr>
                          <w:rFonts w:hint="default" w:ascii="黑体" w:hAnsi="黑体" w:eastAsia="黑体"/>
                          <w:color w:val="FF0000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FF0000"/>
                          <w:sz w:val="48"/>
                          <w:szCs w:val="48"/>
                          <w:lang w:val="en-US" w:eastAsia="zh-CN"/>
                        </w:rPr>
                        <w:t>识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92710</wp:posOffset>
                </wp:positionV>
                <wp:extent cx="1076325" cy="1058545"/>
                <wp:effectExtent l="0" t="0" r="9525" b="825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585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8.35pt;margin-top:7.3pt;height:83.35pt;width:84.75pt;z-index:251661312;v-text-anchor:middle;mso-width-relative:page;mso-height-relative:page;" fillcolor="#E7E6E6 [3214]" filled="t" stroked="f" coordsize="21600,21600" o:gfxdata="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YJP0H2AAAAAoBAAAPAAAAAAAAAAEAIAAAACIAAABkcnMvZG93&#10;bnJldi54bWxQSwECFAAUAAAACACHTuJAENxV6nICAADPBAAADgAAAAAAAAABACAAAAAn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51765</wp:posOffset>
                </wp:positionV>
                <wp:extent cx="1257300" cy="7620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0545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6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黑体" w:hAnsi="黑体" w:eastAsia="黑体"/>
                                <w:color w:val="FF0000"/>
                                <w:sz w:val="40"/>
                                <w:szCs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FF0000"/>
                                <w:sz w:val="40"/>
                                <w:szCs w:val="40"/>
                                <w:lang w:val="en-US" w:eastAsia="zh-CN"/>
                              </w:rPr>
                              <w:t>工业</w:t>
                            </w:r>
                          </w:p>
                          <w:p w14:paraId="79AC9D7F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6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default" w:ascii="黑体" w:hAnsi="黑体" w:eastAsia="黑体"/>
                                <w:color w:val="FF0000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FF0000"/>
                                <w:sz w:val="40"/>
                                <w:szCs w:val="40"/>
                                <w:lang w:val="en-US" w:eastAsia="zh-CN"/>
                              </w:rPr>
                              <w:t>防护等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7pt;margin-top:11.95pt;height:60pt;width:99pt;z-index:251662336;mso-width-relative:page;mso-height-relative:page;" filled="f" stroked="f" coordsize="21600,21600" o:gfxdata="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EvalvaAAAACgEAAA8AAAAAAAAAAQAgAAAA&#10;IgAAAGRycy9kb3ducmV2LnhtbFBLAQIUABQAAAAIAIdO4kC/8q3/QgIAAHYEAAAOAAAAAAAAAAEA&#10;IAAAACk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850545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60" w:lineRule="exact"/>
                        <w:jc w:val="center"/>
                        <w:textAlignment w:val="auto"/>
                        <w:outlineLvl w:val="9"/>
                        <w:rPr>
                          <w:rFonts w:hint="eastAsia" w:ascii="黑体" w:hAnsi="黑体" w:eastAsia="黑体"/>
                          <w:color w:val="FF0000"/>
                          <w:sz w:val="40"/>
                          <w:szCs w:val="40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FF0000"/>
                          <w:sz w:val="40"/>
                          <w:szCs w:val="40"/>
                          <w:lang w:val="en-US" w:eastAsia="zh-CN"/>
                        </w:rPr>
                        <w:t>工业</w:t>
                      </w:r>
                    </w:p>
                    <w:p w14:paraId="79AC9D7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60" w:lineRule="exact"/>
                        <w:jc w:val="center"/>
                        <w:textAlignment w:val="auto"/>
                        <w:outlineLvl w:val="9"/>
                        <w:rPr>
                          <w:rFonts w:hint="default" w:ascii="黑体" w:hAnsi="黑体" w:eastAsia="黑体"/>
                          <w:color w:val="FF0000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FF0000"/>
                          <w:sz w:val="40"/>
                          <w:szCs w:val="40"/>
                          <w:lang w:val="en-US" w:eastAsia="zh-CN"/>
                        </w:rPr>
                        <w:t>防护等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黑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59055</wp:posOffset>
                </wp:positionV>
                <wp:extent cx="1076325" cy="1058545"/>
                <wp:effectExtent l="0" t="0" r="9525" b="825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585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2.25pt;margin-top:4.65pt;height:83.35pt;width:84.75pt;z-index:251663360;v-text-anchor:middle;mso-width-relative:page;mso-height-relative:page;" fillcolor="#E7E6E6 [3214]" filled="t" stroked="f" coordsize="21600,21600" o:gfxdata="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cu9WW2QAAAAkBAAAPAAAAAAAAAAEAIAAAACIAAABkcnMvZG93&#10;bnJldi54bWxQSwECFAAUAAAACACHTuJAX5GCpHECAADPBAAADgAAAAAAAAABACAAAAAo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eastAsia="黑体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5240</wp:posOffset>
                </wp:positionV>
                <wp:extent cx="1076325" cy="1058545"/>
                <wp:effectExtent l="0" t="0" r="9525" b="825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058545"/>
                          <a:chOff x="0" y="0"/>
                          <a:chExt cx="1076325" cy="105854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076325" cy="1058545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14300" y="171450"/>
                            <a:ext cx="942975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9EEDF">
                              <w:pPr>
                                <w:rPr>
                                  <w:rFonts w:ascii="黑体" w:hAnsi="黑体" w:eastAsia="黑体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0000"/>
                                  <w:sz w:val="52"/>
                                  <w:szCs w:val="52"/>
                                </w:rPr>
                                <w:t>稳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.25pt;margin-top:1.2pt;height:83.35pt;width:84.75pt;z-index:251659264;mso-width-relative:page;mso-height-relative:page;" coordsize="1076325,1058545" o:gfxdata="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C8&#10;AbXq2AAAAAgBAAAPAAAAAAAAAAEAIAAAACIAAABkcnMvZG93bnJldi54bWxQSwECFAAUAAAACACH&#10;TuJA/cD4zEEDAAClCAAADgAAAAAAAAABACAAAAAnAQAAZHJzL2Uyb0RvYy54bWxQSwUGAAAAAAYA&#10;BgBZAQAA2gYAAAAA&#10;">
                <o:lock v:ext="edit" aspectratio="f"/>
                <v:shape id="_x0000_s1026" o:spid="_x0000_s1026" o:spt="3" type="#_x0000_t3" style="position:absolute;left:0;top:0;height:1058545;width:1076325;v-text-anchor:middle;" fillcolor="#E7E6E6 [3214]" filled="t" stroked="f" coordsize="21600,21600" o:gfxdata="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/vaA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114300;top:171450;height:704850;width:942975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8E9EEDF">
                        <w:pPr>
                          <w:rPr>
                            <w:rFonts w:ascii="黑体" w:hAnsi="黑体" w:eastAsia="黑体"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0000"/>
                            <w:sz w:val="52"/>
                            <w:szCs w:val="52"/>
                          </w:rPr>
                          <w:t>稳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48A655">
      <w:pPr>
        <w:rPr>
          <w:rFonts w:ascii="Arial" w:hAnsi="Arial" w:eastAsia="黑体"/>
          <w:sz w:val="36"/>
          <w:szCs w:val="36"/>
        </w:rPr>
      </w:pPr>
    </w:p>
    <w:p w14:paraId="7F221456">
      <w:pPr>
        <w:spacing w:line="0" w:lineRule="atLeast"/>
        <w:rPr>
          <w:rFonts w:ascii="Arial" w:hAnsi="Arial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52D165BC">
      <w:pPr>
        <w:spacing w:line="0" w:lineRule="atLeast"/>
        <w:rPr>
          <w:rFonts w:hint="eastAsia" w:ascii="Arial" w:hAnsi="Arial" w:eastAsia="黑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</w:p>
    <w:p w14:paraId="5C16035A">
      <w:pPr>
        <w:spacing w:line="0" w:lineRule="atLeast"/>
        <w:rPr>
          <w:rFonts w:hint="default" w:ascii="黑体" w:hAnsi="黑体" w:eastAsia="黑体" w:cs="黑体"/>
          <w:b w:val="0"/>
          <w:i w:val="0"/>
          <w:caps w:val="0"/>
          <w:color w:val="333333"/>
          <w:spacing w:val="0"/>
          <w:sz w:val="30"/>
          <w:szCs w:val="30"/>
          <w:shd w:val="clear" w:fill="F9F9F9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岳冉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FU109工业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超高频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FID读写器是一款</w:t>
      </w:r>
      <w:r>
        <w:rPr>
          <w:rFonts w:hint="eastAsia" w:ascii="黑体" w:hAnsi="黑体" w:eastAsia="黑体" w:cs="黑体"/>
          <w:b w:val="0"/>
          <w:i w:val="0"/>
          <w:caps w:val="0"/>
          <w:color w:val="333333"/>
          <w:spacing w:val="0"/>
          <w:sz w:val="30"/>
          <w:szCs w:val="30"/>
          <w:shd w:val="clear" w:fill="F9F9F9"/>
        </w:rPr>
        <w:t>工业级RFID</w:t>
      </w:r>
      <w:r>
        <w:rPr>
          <w:rFonts w:hint="eastAsia" w:ascii="黑体" w:hAnsi="黑体" w:eastAsia="黑体" w:cs="黑体"/>
          <w:b w:val="0"/>
          <w:i w:val="0"/>
          <w:caps w:val="0"/>
          <w:color w:val="333333"/>
          <w:spacing w:val="0"/>
          <w:sz w:val="30"/>
          <w:szCs w:val="30"/>
          <w:shd w:val="clear" w:fill="F9F9F9"/>
          <w:lang w:val="en-US" w:eastAsia="zh-CN"/>
        </w:rPr>
        <w:t>读卡器</w:t>
      </w:r>
      <w:r>
        <w:rPr>
          <w:rFonts w:hint="eastAsia" w:ascii="黑体" w:hAnsi="黑体" w:eastAsia="黑体" w:cs="黑体"/>
          <w:b w:val="0"/>
          <w:i w:val="0"/>
          <w:caps w:val="0"/>
          <w:color w:val="333333"/>
          <w:spacing w:val="0"/>
          <w:sz w:val="30"/>
          <w:szCs w:val="30"/>
          <w:shd w:val="clear" w:fill="F9F9F9"/>
        </w:rPr>
        <w:t>，</w:t>
      </w:r>
      <w:r>
        <w:rPr>
          <w:rFonts w:hint="eastAsia" w:ascii="黑体" w:hAnsi="黑体" w:eastAsia="黑体" w:cs="黑体"/>
          <w:b w:val="0"/>
          <w:i w:val="0"/>
          <w:caps w:val="0"/>
          <w:color w:val="333333"/>
          <w:spacing w:val="0"/>
          <w:sz w:val="30"/>
          <w:szCs w:val="30"/>
          <w:shd w:val="clear" w:fill="F9F9F9"/>
          <w:lang w:val="en-US" w:eastAsia="zh-CN"/>
        </w:rPr>
        <w:t>体积小巧，安装方便，防护等级高，读写性能优异。多种接口可选，如RS232、RS485、RJ45网口，</w:t>
      </w:r>
      <w:r>
        <w:rPr>
          <w:rFonts w:hint="eastAsia" w:ascii="黑体" w:hAnsi="黑体" w:eastAsia="黑体" w:cs="黑体"/>
          <w:b w:val="0"/>
          <w:i w:val="0"/>
          <w:caps w:val="0"/>
          <w:color w:val="333333"/>
          <w:spacing w:val="0"/>
          <w:sz w:val="30"/>
          <w:szCs w:val="30"/>
          <w:shd w:val="clear" w:fill="F9F9F9"/>
        </w:rPr>
        <w:t>可配置成主动读的工作模式，读到标签主动往服务器发送数据。</w:t>
      </w:r>
      <w:r>
        <w:rPr>
          <w:rFonts w:hint="eastAsia" w:ascii="黑体" w:hAnsi="黑体" w:eastAsia="黑体" w:cs="黑体"/>
          <w:b w:val="0"/>
          <w:i w:val="0"/>
          <w:caps w:val="0"/>
          <w:color w:val="333333"/>
          <w:spacing w:val="0"/>
          <w:sz w:val="30"/>
          <w:szCs w:val="30"/>
          <w:shd w:val="clear" w:fill="F9F9F9"/>
          <w:lang w:val="en-US" w:eastAsia="zh-CN"/>
        </w:rPr>
        <w:t>同时可选Modbus协议、POE供电。提供功能完善的测试软件和二次开发，让二次开发更简单。</w:t>
      </w:r>
    </w:p>
    <w:p w14:paraId="7A8B6D62">
      <w:pPr>
        <w:spacing w:line="0" w:lineRule="atLeast"/>
        <w:rPr>
          <w:rFonts w:hint="eastAsia" w:ascii="黑体" w:hAnsi="黑体" w:eastAsia="黑体" w:cs="黑体"/>
          <w:color w:val="00B0F0"/>
          <w:sz w:val="36"/>
          <w:szCs w:val="36"/>
        </w:rPr>
      </w:pPr>
      <w:r>
        <w:rPr>
          <w:rFonts w:hint="eastAsia" w:ascii="黑体" w:hAnsi="黑体" w:eastAsia="黑体" w:cs="黑体"/>
          <w:color w:val="00B0F0"/>
          <w:sz w:val="36"/>
          <w:szCs w:val="36"/>
        </w:rPr>
        <w:t>行业应用</w:t>
      </w:r>
    </w:p>
    <w:p w14:paraId="6FCFCC95">
      <w:pPr>
        <w:spacing w:line="0" w:lineRule="atLeast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广泛应用于工业自动化、防伪溯源、货品实时监控管理、垃圾车管理等应用场景。</w:t>
      </w:r>
    </w:p>
    <w:p w14:paraId="46BC2CDE">
      <w:pPr>
        <w:spacing w:line="0" w:lineRule="atLeast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607810" cy="1108075"/>
            <wp:effectExtent l="0" t="0" r="2540" b="6350"/>
            <wp:docPr id="8" name="图片 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30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i w:val="0"/>
          <w:caps w:val="0"/>
          <w:color w:val="333333"/>
          <w:spacing w:val="0"/>
          <w:sz w:val="24"/>
          <w:szCs w:val="24"/>
          <w:shd w:val="clear" w:fill="F9F9F9"/>
          <w:lang w:eastAsia="zh-CN"/>
        </w:rPr>
      </w:pPr>
      <w:r>
        <w:rPr>
          <w:rFonts w:hint="eastAsia" w:ascii="Arial" w:hAnsi="Arial" w:eastAsia="黑体"/>
          <w:color w:val="00B0F0"/>
          <w:sz w:val="36"/>
          <w:szCs w:val="36"/>
        </w:rPr>
        <w:t>产品特性</w:t>
      </w:r>
    </w:p>
    <w:p w14:paraId="512A3B0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读写性能稳定优异，支持主动读卡功能</w:t>
      </w:r>
    </w:p>
    <w:p w14:paraId="57E70BC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支持</w:t>
      </w: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多种接口通讯</w:t>
      </w:r>
    </w:p>
    <w:p w14:paraId="55C0DDE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宽电压输入，电源带极性接反保护</w:t>
      </w:r>
    </w:p>
    <w:p w14:paraId="5AAC231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ascii="Arial" w:hAnsi="Arial" w:eastAsia="黑体"/>
          <w:sz w:val="21"/>
          <w:szCs w:val="21"/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一体密封外壳，工业级设计，防护等级高</w:t>
      </w:r>
    </w:p>
    <w:p w14:paraId="698601E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ascii="Arial" w:hAnsi="Arial" w:eastAsia="黑体"/>
          <w:sz w:val="21"/>
          <w:szCs w:val="21"/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小巧精美，安装方便</w:t>
      </w:r>
    </w:p>
    <w:p w14:paraId="77BE912D">
      <w:pPr>
        <w:rPr>
          <w:rFonts w:ascii="Arial" w:hAnsi="Arial" w:eastAsia="黑体"/>
          <w:sz w:val="21"/>
          <w:szCs w:val="21"/>
        </w:rPr>
      </w:pPr>
      <w:r>
        <w:rPr>
          <w:rFonts w:hint="eastAsia" w:ascii="Arial" w:hAnsi="Arial" w:eastAsia="黑体"/>
          <w:color w:val="00B0F0"/>
          <w:sz w:val="36"/>
          <w:szCs w:val="36"/>
          <w:lang w:eastAsia="zh-CN"/>
        </w:rPr>
        <w:t>技术参数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9092"/>
      </w:tblGrid>
      <w:tr w14:paraId="314A6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568" w:type="dxa"/>
            <w:gridSpan w:val="2"/>
            <w:shd w:val="clear" w:color="auto" w:fill="B4C7E7"/>
            <w:vAlign w:val="center"/>
          </w:tcPr>
          <w:p w14:paraId="12EEB268">
            <w:pPr>
              <w:jc w:val="both"/>
              <w:rPr>
                <w:rFonts w:ascii="Arial" w:hAnsi="Arial" w:eastAsia="黑体"/>
                <w:b/>
                <w:sz w:val="32"/>
                <w:szCs w:val="32"/>
              </w:rPr>
            </w:pPr>
            <w:r>
              <w:rPr>
                <w:rFonts w:hint="eastAsia" w:ascii="Arial" w:hAnsi="Arial" w:eastAsia="黑体"/>
                <w:b/>
                <w:sz w:val="32"/>
                <w:szCs w:val="32"/>
              </w:rPr>
              <w:t>基本参数</w:t>
            </w:r>
          </w:p>
        </w:tc>
      </w:tr>
      <w:tr w14:paraId="09982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vAlign w:val="center"/>
          </w:tcPr>
          <w:p w14:paraId="228F81EF">
            <w:pPr>
              <w:jc w:val="left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整机尺寸</w:t>
            </w:r>
          </w:p>
        </w:tc>
        <w:tc>
          <w:tcPr>
            <w:tcW w:w="9092" w:type="dxa"/>
            <w:vAlign w:val="center"/>
          </w:tcPr>
          <w:p w14:paraId="7CA9FE0D">
            <w:pPr>
              <w:jc w:val="both"/>
              <w:rPr>
                <w:rFonts w:hint="eastAsia" w:ascii="Arial" w:hAnsi="Arial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9F9F9"/>
                <w:lang w:val="en-US" w:eastAsia="zh-CN"/>
              </w:rPr>
              <w:t>79</w:t>
            </w:r>
            <w:r>
              <w:rPr>
                <w:rFonts w:hint="eastAsia" w:ascii="黑体" w:hAnsi="黑体" w:eastAsia="黑体" w:cs="黑体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9F9F9"/>
              </w:rPr>
              <w:t>*</w:t>
            </w:r>
            <w:r>
              <w:rPr>
                <w:rFonts w:hint="eastAsia" w:ascii="黑体" w:hAnsi="黑体" w:eastAsia="黑体" w:cs="黑体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9F9F9"/>
                <w:lang w:val="en-US" w:eastAsia="zh-CN"/>
              </w:rPr>
              <w:t>106</w:t>
            </w:r>
            <w:r>
              <w:rPr>
                <w:rFonts w:hint="eastAsia" w:ascii="黑体" w:hAnsi="黑体" w:eastAsia="黑体" w:cs="黑体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9F9F9"/>
              </w:rPr>
              <w:t>*</w:t>
            </w:r>
            <w:r>
              <w:rPr>
                <w:rFonts w:hint="eastAsia" w:ascii="黑体" w:hAnsi="黑体" w:eastAsia="黑体" w:cs="黑体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9F9F9"/>
                <w:lang w:val="en-US" w:eastAsia="zh-CN"/>
              </w:rPr>
              <w:t>39</w:t>
            </w:r>
            <w:r>
              <w:rPr>
                <w:rFonts w:hint="eastAsia" w:ascii="黑体" w:hAnsi="黑体" w:eastAsia="黑体" w:cs="黑体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9F9F9"/>
              </w:rPr>
              <w:t>mm</w:t>
            </w:r>
          </w:p>
        </w:tc>
      </w:tr>
      <w:tr w14:paraId="1A906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vAlign w:val="center"/>
          </w:tcPr>
          <w:p w14:paraId="1E3D3F0A">
            <w:pPr>
              <w:jc w:val="both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整机重量</w:t>
            </w:r>
          </w:p>
        </w:tc>
        <w:tc>
          <w:tcPr>
            <w:tcW w:w="9092" w:type="dxa"/>
            <w:vAlign w:val="center"/>
          </w:tcPr>
          <w:p w14:paraId="200B3E6E">
            <w:pPr>
              <w:jc w:val="both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9F9F9"/>
                <w:lang w:val="en-US" w:eastAsia="zh-CN"/>
              </w:rPr>
              <w:t>350</w:t>
            </w:r>
            <w:r>
              <w:rPr>
                <w:rFonts w:hint="eastAsia" w:ascii="黑体" w:hAnsi="黑体" w:eastAsia="黑体" w:cs="黑体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9F9F9"/>
              </w:rPr>
              <w:t>g</w:t>
            </w:r>
          </w:p>
        </w:tc>
      </w:tr>
      <w:tr w14:paraId="74FE3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vAlign w:val="center"/>
          </w:tcPr>
          <w:p w14:paraId="03FAC9D6">
            <w:pPr>
              <w:jc w:val="both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外壳材质</w:t>
            </w:r>
          </w:p>
        </w:tc>
        <w:tc>
          <w:tcPr>
            <w:tcW w:w="9092" w:type="dxa"/>
            <w:vAlign w:val="center"/>
          </w:tcPr>
          <w:p w14:paraId="688F2F38">
            <w:pPr>
              <w:jc w:val="both"/>
              <w:rPr>
                <w:rFonts w:hint="default" w:ascii="黑体" w:hAnsi="黑体" w:eastAsia="黑体" w:cs="黑体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9F9F9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9F9F9"/>
                <w:lang w:val="en-US" w:eastAsia="zh-CN"/>
              </w:rPr>
              <w:t>ABS</w:t>
            </w:r>
          </w:p>
        </w:tc>
      </w:tr>
      <w:tr w14:paraId="10BF3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center"/>
          </w:tcPr>
          <w:p w14:paraId="0B0D9A7B">
            <w:pPr>
              <w:jc w:val="both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通讯接口</w:t>
            </w:r>
          </w:p>
        </w:tc>
        <w:tc>
          <w:tcPr>
            <w:tcW w:w="9092" w:type="dxa"/>
            <w:vAlign w:val="center"/>
          </w:tcPr>
          <w:p w14:paraId="1108C943">
            <w:pPr>
              <w:jc w:val="both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RS485/RS232/RJ45网口</w:t>
            </w:r>
          </w:p>
        </w:tc>
      </w:tr>
      <w:tr w14:paraId="7EF92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vAlign w:val="center"/>
          </w:tcPr>
          <w:p w14:paraId="29DCA47F">
            <w:pPr>
              <w:jc w:val="both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指示灯</w:t>
            </w:r>
          </w:p>
        </w:tc>
        <w:tc>
          <w:tcPr>
            <w:tcW w:w="9092" w:type="dxa"/>
            <w:vAlign w:val="center"/>
          </w:tcPr>
          <w:p w14:paraId="43FB9555">
            <w:pPr>
              <w:jc w:val="both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1个红色电源指示灯和1个绿色状态指示灯</w:t>
            </w:r>
          </w:p>
        </w:tc>
      </w:tr>
      <w:tr w14:paraId="1C966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vAlign w:val="center"/>
          </w:tcPr>
          <w:p w14:paraId="0207260B">
            <w:pPr>
              <w:jc w:val="both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电源接口</w:t>
            </w:r>
          </w:p>
        </w:tc>
        <w:tc>
          <w:tcPr>
            <w:tcW w:w="9092" w:type="dxa"/>
            <w:vAlign w:val="center"/>
          </w:tcPr>
          <w:p w14:paraId="717AECFF">
            <w:pPr>
              <w:jc w:val="both"/>
              <w:rPr>
                <w:rFonts w:hint="default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DC2.1接口</w:t>
            </w:r>
          </w:p>
        </w:tc>
      </w:tr>
      <w:tr w14:paraId="15E92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vAlign w:val="center"/>
          </w:tcPr>
          <w:p w14:paraId="1C0F4EE1">
            <w:pPr>
              <w:jc w:val="both"/>
              <w:rPr>
                <w:rFonts w:hint="default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接口参数</w:t>
            </w:r>
          </w:p>
        </w:tc>
        <w:tc>
          <w:tcPr>
            <w:tcW w:w="9092" w:type="dxa"/>
            <w:vAlign w:val="center"/>
          </w:tcPr>
          <w:p w14:paraId="72936CCE">
            <w:pPr>
              <w:jc w:val="both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RS485：白485A，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eastAsia="zh-CN"/>
              </w:rPr>
              <w:t>蓝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eastAsia="zh-CN"/>
              </w:rPr>
              <w:t>48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B，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eastAsia="zh-CN"/>
              </w:rPr>
              <w:t>黑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电源负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eastAsia="zh-CN"/>
              </w:rPr>
              <w:t>，棕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电源正；</w:t>
            </w:r>
          </w:p>
        </w:tc>
      </w:tr>
      <w:tr w14:paraId="0798F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568" w:type="dxa"/>
            <w:gridSpan w:val="2"/>
            <w:shd w:val="clear" w:color="auto" w:fill="B4C7E7"/>
            <w:vAlign w:val="center"/>
          </w:tcPr>
          <w:p w14:paraId="21369C9E">
            <w:pPr>
              <w:jc w:val="both"/>
              <w:rPr>
                <w:rFonts w:hint="eastAsia" w:ascii="Arial" w:hAnsi="Arial" w:eastAsia="黑体" w:cstheme="minorBidi"/>
                <w:b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Arial" w:hAnsi="Arial" w:eastAsia="黑体"/>
                <w:b/>
                <w:sz w:val="32"/>
                <w:szCs w:val="32"/>
              </w:rPr>
              <w:t>RFID</w:t>
            </w:r>
          </w:p>
        </w:tc>
      </w:tr>
      <w:tr w14:paraId="25746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shd w:val="clear" w:color="auto" w:fill="auto"/>
            <w:vAlign w:val="center"/>
          </w:tcPr>
          <w:p w14:paraId="77D416A4">
            <w:pPr>
              <w:jc w:val="both"/>
              <w:rPr>
                <w:rFonts w:hint="eastAsia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</w:rPr>
              <w:t>支持频率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1C175956">
            <w:pPr>
              <w:jc w:val="left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</w:rPr>
              <w:t>902~928MHz（频率</w:t>
            </w:r>
            <w:r>
              <w:rPr>
                <w:rFonts w:hint="eastAsia" w:ascii="Arial" w:hAnsi="Arial" w:eastAsia="黑体"/>
                <w:szCs w:val="21"/>
                <w:lang w:val="en-US" w:eastAsia="zh-CN"/>
              </w:rPr>
              <w:t>可</w:t>
            </w:r>
            <w:r>
              <w:rPr>
                <w:rFonts w:hint="eastAsia" w:ascii="Arial" w:hAnsi="Arial" w:eastAsia="黑体"/>
                <w:szCs w:val="21"/>
              </w:rPr>
              <w:t>定制）</w:t>
            </w:r>
          </w:p>
        </w:tc>
      </w:tr>
      <w:tr w14:paraId="7876A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shd w:val="clear" w:color="auto" w:fill="auto"/>
            <w:vAlign w:val="center"/>
          </w:tcPr>
          <w:p w14:paraId="7E1273E6">
            <w:pPr>
              <w:jc w:val="both"/>
              <w:rPr>
                <w:rFonts w:hint="eastAsia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</w:rPr>
              <w:t>支持协议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423EFAB7">
            <w:pPr>
              <w:jc w:val="both"/>
              <w:rPr>
                <w:rFonts w:hint="eastAsia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</w:rPr>
              <w:t>ISO18000-6</w:t>
            </w:r>
            <w:r>
              <w:rPr>
                <w:rFonts w:hint="eastAsia" w:ascii="Arial" w:hAnsi="Arial" w:eastAsia="黑体"/>
                <w:szCs w:val="21"/>
                <w:lang w:val="en-US" w:eastAsia="zh-CN"/>
              </w:rPr>
              <w:t>C（</w:t>
            </w:r>
            <w:r>
              <w:rPr>
                <w:rFonts w:hint="eastAsia" w:ascii="Arial" w:hAnsi="Arial" w:eastAsia="黑体"/>
                <w:szCs w:val="21"/>
              </w:rPr>
              <w:t>EPC CLASS1 G2</w:t>
            </w:r>
            <w:r>
              <w:rPr>
                <w:rFonts w:hint="eastAsia" w:ascii="Arial" w:hAnsi="Arial" w:eastAsia="黑体"/>
                <w:szCs w:val="21"/>
                <w:lang w:eastAsia="zh-CN"/>
              </w:rPr>
              <w:t>）</w:t>
            </w:r>
          </w:p>
        </w:tc>
      </w:tr>
      <w:tr w14:paraId="6DB86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0" w:type="auto"/>
            <w:shd w:val="clear" w:color="auto" w:fill="auto"/>
            <w:vAlign w:val="center"/>
          </w:tcPr>
          <w:p w14:paraId="50C323BC">
            <w:pPr>
              <w:jc w:val="both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工作方式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02CF52D0">
            <w:pPr>
              <w:jc w:val="both"/>
              <w:rPr>
                <w:rFonts w:hint="eastAsia"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广谱跳频（FHSS）或定频</w:t>
            </w:r>
          </w:p>
        </w:tc>
      </w:tr>
      <w:tr w14:paraId="02A0F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shd w:val="clear" w:color="auto" w:fill="auto"/>
            <w:vAlign w:val="center"/>
          </w:tcPr>
          <w:p w14:paraId="4CA43AC6">
            <w:pPr>
              <w:jc w:val="both"/>
              <w:rPr>
                <w:rFonts w:hint="eastAsia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输出功率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563E4ED0">
            <w:pPr>
              <w:jc w:val="both"/>
              <w:rPr>
                <w:rFonts w:hint="eastAsia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0～26dBm（可调）</w:t>
            </w:r>
          </w:p>
        </w:tc>
      </w:tr>
      <w:tr w14:paraId="44E81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vAlign w:val="center"/>
          </w:tcPr>
          <w:p w14:paraId="1C9AB9B8">
            <w:pPr>
              <w:jc w:val="left"/>
              <w:rPr>
                <w:rFonts w:hint="eastAsia" w:ascii="Arial" w:hAnsi="Arial" w:eastAsia="黑体"/>
                <w:szCs w:val="21"/>
                <w:lang w:eastAsia="zh-CN"/>
              </w:rPr>
            </w:pPr>
            <w:r>
              <w:rPr>
                <w:rFonts w:hint="eastAsia" w:ascii="Arial" w:hAnsi="Arial" w:eastAsia="黑体"/>
                <w:szCs w:val="21"/>
              </w:rPr>
              <w:t>输出功率精度</w:t>
            </w:r>
          </w:p>
        </w:tc>
        <w:tc>
          <w:tcPr>
            <w:tcW w:w="9092" w:type="dxa"/>
            <w:vAlign w:val="center"/>
          </w:tcPr>
          <w:p w14:paraId="6EFF67B6">
            <w:pPr>
              <w:jc w:val="both"/>
              <w:rPr>
                <w:rFonts w:hint="eastAsia" w:ascii="Arial" w:hAnsi="Arial" w:eastAsia="黑体"/>
                <w:szCs w:val="21"/>
                <w:lang w:eastAsia="zh-CN"/>
              </w:rPr>
            </w:pPr>
            <w:r>
              <w:rPr>
                <w:rFonts w:hint="eastAsia" w:ascii="Arial" w:hAnsi="Arial" w:eastAsia="黑体"/>
                <w:szCs w:val="21"/>
              </w:rPr>
              <w:t>+/- 1dB</w:t>
            </w:r>
          </w:p>
        </w:tc>
      </w:tr>
      <w:tr w14:paraId="62901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vAlign w:val="center"/>
          </w:tcPr>
          <w:p w14:paraId="4D46E4E9">
            <w:pPr>
              <w:jc w:val="left"/>
              <w:rPr>
                <w:rFonts w:hint="eastAsia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</w:rPr>
              <w:t>接收灵敏度</w:t>
            </w:r>
          </w:p>
        </w:tc>
        <w:tc>
          <w:tcPr>
            <w:tcW w:w="9092" w:type="dxa"/>
            <w:vAlign w:val="center"/>
          </w:tcPr>
          <w:p w14:paraId="51B7BDC8">
            <w:pPr>
              <w:jc w:val="left"/>
              <w:rPr>
                <w:rFonts w:hint="eastAsia" w:ascii="Arial" w:hAnsi="Arial" w:eastAsia="黑体"/>
                <w:szCs w:val="21"/>
                <w:lang w:eastAsia="zh-CN"/>
              </w:rPr>
            </w:pPr>
            <w:r>
              <w:rPr>
                <w:rFonts w:hint="eastAsia" w:ascii="Arial" w:hAnsi="Arial" w:eastAsia="黑体"/>
                <w:szCs w:val="21"/>
              </w:rPr>
              <w:t>&lt; -85 dBm</w:t>
            </w:r>
          </w:p>
        </w:tc>
      </w:tr>
      <w:tr w14:paraId="57AB9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vAlign w:val="center"/>
          </w:tcPr>
          <w:p w14:paraId="2B21BDE2">
            <w:pPr>
              <w:jc w:val="left"/>
              <w:rPr>
                <w:rFonts w:hint="eastAsia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读取距离</w:t>
            </w:r>
          </w:p>
        </w:tc>
        <w:tc>
          <w:tcPr>
            <w:tcW w:w="9092" w:type="dxa"/>
            <w:vAlign w:val="center"/>
          </w:tcPr>
          <w:p w14:paraId="77A0D94C">
            <w:pPr>
              <w:jc w:val="left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Arial" w:hAnsi="Arial" w:eastAsia="黑体"/>
                <w:color w:val="000000"/>
                <w:sz w:val="22"/>
                <w:szCs w:val="22"/>
              </w:rPr>
              <w:t>～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2m（与标签、环境有关）</w:t>
            </w:r>
          </w:p>
        </w:tc>
      </w:tr>
      <w:tr w14:paraId="2B2FA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vAlign w:val="center"/>
          </w:tcPr>
          <w:p w14:paraId="42AFB021">
            <w:pPr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写入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距离</w:t>
            </w:r>
          </w:p>
        </w:tc>
        <w:tc>
          <w:tcPr>
            <w:tcW w:w="9092" w:type="dxa"/>
            <w:vAlign w:val="center"/>
          </w:tcPr>
          <w:p w14:paraId="2CE8461E">
            <w:pPr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Arial" w:hAnsi="Arial" w:eastAsia="黑体"/>
                <w:color w:val="000000"/>
                <w:sz w:val="22"/>
                <w:szCs w:val="22"/>
              </w:rPr>
              <w:t>～</w:t>
            </w:r>
            <w:r>
              <w:rPr>
                <w:rFonts w:hint="eastAsia" w:ascii="Arial" w:hAnsi="Arial" w:eastAsia="黑体"/>
                <w:color w:val="000000"/>
                <w:sz w:val="22"/>
                <w:szCs w:val="22"/>
                <w:lang w:val="en-US" w:eastAsia="zh-CN"/>
              </w:rPr>
              <w:t>0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m（与标签、环境有关）</w:t>
            </w:r>
          </w:p>
        </w:tc>
      </w:tr>
      <w:tr w14:paraId="719B0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Align w:val="center"/>
          </w:tcPr>
          <w:p w14:paraId="27FF9534">
            <w:pPr>
              <w:jc w:val="left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识别速度</w:t>
            </w:r>
          </w:p>
        </w:tc>
        <w:tc>
          <w:tcPr>
            <w:tcW w:w="9092" w:type="dxa"/>
            <w:vAlign w:val="center"/>
          </w:tcPr>
          <w:p w14:paraId="34041BEA">
            <w:pPr>
              <w:jc w:val="left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≥30 PCS/S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（与标签、环境有关）</w:t>
            </w:r>
          </w:p>
        </w:tc>
      </w:tr>
      <w:tr w14:paraId="089D9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568" w:type="dxa"/>
            <w:gridSpan w:val="2"/>
            <w:shd w:val="clear" w:color="auto" w:fill="B4C7E7"/>
            <w:vAlign w:val="center"/>
          </w:tcPr>
          <w:p w14:paraId="46AC9F8D">
            <w:pPr>
              <w:jc w:val="both"/>
              <w:rPr>
                <w:rFonts w:ascii="Arial" w:hAnsi="Arial" w:eastAsia="黑体" w:cstheme="minorBidi"/>
                <w:b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Arial" w:hAnsi="Arial" w:eastAsia="黑体"/>
                <w:b/>
                <w:sz w:val="32"/>
                <w:szCs w:val="32"/>
              </w:rPr>
              <w:t>工作环境</w:t>
            </w:r>
          </w:p>
        </w:tc>
      </w:tr>
      <w:tr w14:paraId="4EF91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shd w:val="clear" w:color="auto" w:fill="auto"/>
            <w:vAlign w:val="center"/>
          </w:tcPr>
          <w:p w14:paraId="5D1B7DB2">
            <w:pPr>
              <w:widowControl/>
              <w:jc w:val="both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工作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电压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1339560D">
            <w:pPr>
              <w:widowControl/>
              <w:jc w:val="both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7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hint="eastAsia" w:ascii="Arial" w:hAnsi="Arial" w:eastAsia="黑体"/>
                <w:szCs w:val="21"/>
              </w:rPr>
              <w:t>～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3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14:paraId="0C133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shd w:val="clear" w:color="auto" w:fill="auto"/>
            <w:vAlign w:val="center"/>
          </w:tcPr>
          <w:p w14:paraId="3007E15E">
            <w:pPr>
              <w:widowControl/>
              <w:jc w:val="both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工作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功耗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729A9CAC">
            <w:pPr>
              <w:widowControl/>
              <w:jc w:val="both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-SA"/>
              </w:rPr>
              <w:t>＜2W</w:t>
            </w:r>
          </w:p>
        </w:tc>
      </w:tr>
      <w:tr w14:paraId="54ED0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shd w:val="clear" w:color="auto" w:fill="auto"/>
            <w:vAlign w:val="center"/>
          </w:tcPr>
          <w:p w14:paraId="75637D9A">
            <w:pPr>
              <w:jc w:val="both"/>
              <w:rPr>
                <w:rFonts w:hint="eastAsia" w:ascii="Arial" w:hAnsi="Arial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/>
                <w:szCs w:val="21"/>
              </w:rPr>
              <w:t>操作温度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5E21DB5A">
            <w:pPr>
              <w:jc w:val="both"/>
              <w:rPr>
                <w:rFonts w:hint="default" w:ascii="Arial" w:hAnsi="Arial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/>
                <w:szCs w:val="21"/>
              </w:rPr>
              <w:t>-</w:t>
            </w:r>
            <w:r>
              <w:rPr>
                <w:rFonts w:hint="eastAsia" w:ascii="Arial" w:hAnsi="Arial" w:eastAsia="黑体"/>
                <w:szCs w:val="21"/>
                <w:lang w:val="en-US" w:eastAsia="zh-CN"/>
              </w:rPr>
              <w:t>3</w:t>
            </w:r>
            <w:r>
              <w:rPr>
                <w:rFonts w:hint="eastAsia" w:ascii="Arial" w:hAnsi="Arial" w:eastAsia="黑体"/>
                <w:szCs w:val="21"/>
              </w:rPr>
              <w:t>0℃～</w:t>
            </w:r>
            <w:r>
              <w:rPr>
                <w:rFonts w:hint="eastAsia" w:ascii="Arial" w:hAnsi="Arial" w:eastAsia="黑体"/>
                <w:szCs w:val="21"/>
                <w:lang w:val="en-US" w:eastAsia="zh-CN"/>
              </w:rPr>
              <w:t>7</w:t>
            </w:r>
            <w:r>
              <w:rPr>
                <w:rFonts w:hint="eastAsia" w:ascii="Arial" w:hAnsi="Arial" w:eastAsia="黑体"/>
                <w:szCs w:val="21"/>
              </w:rPr>
              <w:t>0℃</w:t>
            </w:r>
          </w:p>
        </w:tc>
      </w:tr>
      <w:tr w14:paraId="2F0DB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shd w:val="clear" w:color="auto" w:fill="auto"/>
            <w:vAlign w:val="center"/>
          </w:tcPr>
          <w:p w14:paraId="24BAB48D">
            <w:pPr>
              <w:jc w:val="both"/>
              <w:rPr>
                <w:rFonts w:hint="eastAsia" w:ascii="Arial" w:hAnsi="Arial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/>
                <w:szCs w:val="21"/>
              </w:rPr>
              <w:t>存储温度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7625C8EE">
            <w:pPr>
              <w:jc w:val="both"/>
              <w:rPr>
                <w:rFonts w:ascii="Arial" w:hAnsi="Arial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/>
                <w:szCs w:val="21"/>
              </w:rPr>
              <w:t>-</w:t>
            </w:r>
            <w:r>
              <w:rPr>
                <w:rFonts w:hint="eastAsia" w:ascii="Arial" w:hAnsi="Arial" w:eastAsia="黑体"/>
                <w:szCs w:val="21"/>
                <w:lang w:val="en-US" w:eastAsia="zh-CN"/>
              </w:rPr>
              <w:t>4</w:t>
            </w:r>
            <w:r>
              <w:rPr>
                <w:rFonts w:hint="eastAsia" w:ascii="Arial" w:hAnsi="Arial" w:eastAsia="黑体"/>
                <w:szCs w:val="21"/>
              </w:rPr>
              <w:t>0℃～</w:t>
            </w:r>
            <w:r>
              <w:rPr>
                <w:rFonts w:hint="eastAsia" w:ascii="Arial" w:hAnsi="Arial" w:eastAsia="黑体"/>
                <w:szCs w:val="21"/>
                <w:lang w:val="en-US" w:eastAsia="zh-CN"/>
              </w:rPr>
              <w:t>85</w:t>
            </w:r>
            <w:r>
              <w:rPr>
                <w:rFonts w:hint="eastAsia" w:ascii="Arial" w:hAnsi="Arial" w:eastAsia="黑体"/>
                <w:szCs w:val="21"/>
              </w:rPr>
              <w:t>℃</w:t>
            </w:r>
          </w:p>
        </w:tc>
      </w:tr>
      <w:tr w14:paraId="63A4D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shd w:val="clear" w:color="auto" w:fill="auto"/>
            <w:vAlign w:val="center"/>
          </w:tcPr>
          <w:p w14:paraId="3C2DA2F2">
            <w:pPr>
              <w:jc w:val="both"/>
              <w:rPr>
                <w:rFonts w:hint="eastAsia" w:ascii="Arial" w:hAnsi="Arial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工作</w:t>
            </w:r>
            <w:r>
              <w:rPr>
                <w:rFonts w:hint="eastAsia" w:ascii="Arial" w:hAnsi="Arial" w:eastAsia="黑体"/>
                <w:szCs w:val="21"/>
              </w:rPr>
              <w:t>湿度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27CEF520">
            <w:pPr>
              <w:jc w:val="both"/>
              <w:rPr>
                <w:rFonts w:ascii="Arial" w:hAnsi="Arial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/>
                <w:szCs w:val="21"/>
              </w:rPr>
              <w:t>5%～95%，不凝结</w:t>
            </w:r>
          </w:p>
        </w:tc>
      </w:tr>
      <w:tr w14:paraId="26B36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shd w:val="clear" w:color="auto" w:fill="auto"/>
            <w:vAlign w:val="center"/>
          </w:tcPr>
          <w:p w14:paraId="57AE1986">
            <w:pPr>
              <w:jc w:val="both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防护等级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7845AA43">
            <w:pPr>
              <w:jc w:val="both"/>
              <w:rPr>
                <w:rFonts w:hint="default" w:ascii="Arial" w:hAnsi="Arial" w:eastAsia="黑体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IP67</w:t>
            </w:r>
          </w:p>
        </w:tc>
      </w:tr>
      <w:tr w14:paraId="23EDC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568" w:type="dxa"/>
            <w:gridSpan w:val="2"/>
            <w:shd w:val="clear" w:color="auto" w:fill="B4C7E7"/>
            <w:vAlign w:val="center"/>
          </w:tcPr>
          <w:p w14:paraId="458AF76A">
            <w:pPr>
              <w:jc w:val="both"/>
              <w:rPr>
                <w:rFonts w:hint="eastAsia" w:ascii="Arial" w:hAnsi="Arial" w:eastAsia="黑体"/>
                <w:b/>
                <w:sz w:val="32"/>
                <w:szCs w:val="32"/>
              </w:rPr>
            </w:pPr>
            <w:r>
              <w:rPr>
                <w:rFonts w:hint="eastAsia" w:ascii="Arial" w:hAnsi="Arial" w:eastAsia="黑体"/>
                <w:b/>
                <w:sz w:val="32"/>
                <w:szCs w:val="32"/>
              </w:rPr>
              <w:t>附件</w:t>
            </w:r>
          </w:p>
        </w:tc>
      </w:tr>
      <w:tr w14:paraId="6F7E6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shd w:val="clear" w:color="auto" w:fill="auto"/>
            <w:vAlign w:val="center"/>
          </w:tcPr>
          <w:p w14:paraId="7E57D392">
            <w:pPr>
              <w:jc w:val="both"/>
              <w:rPr>
                <w:rFonts w:hint="eastAsia" w:ascii="Arial" w:hAnsi="Arial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/>
                <w:szCs w:val="21"/>
              </w:rPr>
              <w:t>标配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710CBDD4">
            <w:pPr>
              <w:jc w:val="both"/>
              <w:rPr>
                <w:rFonts w:hint="default" w:ascii="Arial" w:hAnsi="Arial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连接线、电源适配器（RS485接口无）</w:t>
            </w:r>
          </w:p>
        </w:tc>
      </w:tr>
      <w:tr w14:paraId="0FD94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568" w:type="dxa"/>
            <w:gridSpan w:val="2"/>
            <w:shd w:val="clear" w:color="auto" w:fill="B4C7E7"/>
            <w:vAlign w:val="center"/>
          </w:tcPr>
          <w:p w14:paraId="62285219">
            <w:pPr>
              <w:jc w:val="both"/>
              <w:rPr>
                <w:rFonts w:hint="eastAsia" w:ascii="Arial" w:hAnsi="Arial" w:eastAsia="黑体"/>
                <w:b/>
                <w:sz w:val="32"/>
                <w:szCs w:val="32"/>
              </w:rPr>
            </w:pPr>
            <w:r>
              <w:rPr>
                <w:rFonts w:hint="eastAsia" w:ascii="Arial" w:hAnsi="Arial" w:eastAsia="黑体"/>
                <w:b/>
                <w:sz w:val="32"/>
                <w:szCs w:val="32"/>
                <w:lang w:val="en-US" w:eastAsia="zh-CN"/>
              </w:rPr>
              <w:t>二次开发</w:t>
            </w:r>
          </w:p>
        </w:tc>
      </w:tr>
      <w:tr w14:paraId="34232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0" w:type="auto"/>
            <w:shd w:val="clear" w:color="auto" w:fill="auto"/>
            <w:vAlign w:val="center"/>
          </w:tcPr>
          <w:p w14:paraId="7FFED0E7">
            <w:pPr>
              <w:jc w:val="both"/>
              <w:rPr>
                <w:rFonts w:hint="default" w:ascii="Arial" w:hAnsi="Arial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 xml:space="preserve"> 二次开发</w:t>
            </w:r>
          </w:p>
        </w:tc>
        <w:tc>
          <w:tcPr>
            <w:tcW w:w="9092" w:type="dxa"/>
            <w:shd w:val="clear" w:color="auto" w:fill="auto"/>
            <w:vAlign w:val="center"/>
          </w:tcPr>
          <w:p w14:paraId="166AC8E0">
            <w:pPr>
              <w:jc w:val="both"/>
              <w:rPr>
                <w:rFonts w:hint="eastAsia" w:ascii="Arial" w:hAnsi="Arial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/>
                <w:szCs w:val="21"/>
                <w:lang w:val="en-US" w:eastAsia="zh-CN"/>
              </w:rPr>
              <w:t>提供SDK、演示软件以及源代码</w:t>
            </w:r>
          </w:p>
        </w:tc>
      </w:tr>
    </w:tbl>
    <w:p w14:paraId="1F8D5E31">
      <w:pPr>
        <w:numPr>
          <w:ilvl w:val="0"/>
          <w:numId w:val="0"/>
        </w:numPr>
        <w:spacing w:line="0" w:lineRule="atLeast"/>
        <w:ind w:leftChars="0"/>
        <w:rPr>
          <w:rFonts w:hint="eastAsia" w:ascii="Arial" w:hAnsi="Arial" w:eastAsia="黑体"/>
          <w:color w:val="00B0F0"/>
          <w:sz w:val="36"/>
          <w:szCs w:val="36"/>
          <w:lang w:eastAsia="zh-CN"/>
        </w:rPr>
      </w:pPr>
    </w:p>
    <w:p w14:paraId="2E719EB9">
      <w:pPr>
        <w:numPr>
          <w:ilvl w:val="0"/>
          <w:numId w:val="0"/>
        </w:numPr>
        <w:spacing w:line="0" w:lineRule="atLeast"/>
        <w:ind w:leftChars="0"/>
        <w:rPr>
          <w:rFonts w:hint="eastAsia" w:ascii="Arial" w:hAnsi="Arial" w:eastAsia="黑体"/>
          <w:color w:val="00B0F0"/>
          <w:sz w:val="36"/>
          <w:szCs w:val="36"/>
          <w:lang w:eastAsia="zh-CN"/>
        </w:rPr>
        <w:sectPr>
          <w:headerReference r:id="rId3" w:type="default"/>
          <w:footerReference r:id="rId4" w:type="default"/>
          <w:type w:val="continuous"/>
          <w:pgSz w:w="11906" w:h="16838"/>
          <w:pgMar w:top="1117" w:right="720" w:bottom="720" w:left="720" w:header="680" w:footer="992" w:gutter="0"/>
          <w:cols w:space="425" w:num="1"/>
          <w:docGrid w:type="lines" w:linePitch="312" w:charSpace="0"/>
        </w:sectPr>
      </w:pPr>
    </w:p>
    <w:p w14:paraId="2DAB9734">
      <w:pPr>
        <w:jc w:val="left"/>
        <w:rPr>
          <w:rFonts w:ascii="Arial" w:hAnsi="Arial" w:eastAsia="黑体"/>
          <w:sz w:val="21"/>
          <w:szCs w:val="21"/>
        </w:rPr>
      </w:pPr>
    </w:p>
    <w:sectPr>
      <w:type w:val="continuous"/>
      <w:pgSz w:w="11906" w:h="16838"/>
      <w:pgMar w:top="720" w:right="720" w:bottom="720" w:left="720" w:header="680" w:footer="992" w:gutter="0"/>
      <w:cols w:equalWidth="0" w:num="2">
        <w:col w:w="5020" w:space="425"/>
        <w:col w:w="502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B4EE0B">
    <w:pPr>
      <w:pStyle w:val="2"/>
    </w:pPr>
    <w: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5168900</wp:posOffset>
              </wp:positionH>
              <wp:positionV relativeFrom="page">
                <wp:posOffset>10008235</wp:posOffset>
              </wp:positionV>
              <wp:extent cx="1929130" cy="48577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1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534026AD">
                          <w:pPr>
                            <w:spacing w:before="0" w:line="190" w:lineRule="exact"/>
                            <w:ind w:left="20" w:right="0" w:firstLine="0"/>
                            <w:jc w:val="left"/>
                            <w:rPr>
                              <w:rFonts w:hint="default" w:eastAsiaTheme="minorEastAsia"/>
                              <w:b/>
                              <w:sz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lang w:val="en-US" w:eastAsia="zh-CN"/>
                            </w:rPr>
                            <w:t>上海岳冉信息科技有限公司</w:t>
                          </w:r>
                        </w:p>
                        <w:p w14:paraId="1180F931">
                          <w:pPr>
                            <w:spacing w:before="0" w:line="190" w:lineRule="exact"/>
                            <w:ind w:left="20" w:right="0" w:firstLine="0"/>
                            <w:jc w:val="left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sz w:val="15"/>
                            </w:rPr>
                            <w:t>地址: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上海市闵行区恒南路 </w:t>
                          </w:r>
                          <w:r>
                            <w:rPr>
                              <w:sz w:val="15"/>
                            </w:rPr>
                            <w:t>1328</w:t>
                          </w:r>
                          <w:r>
                            <w:rPr>
                              <w:spacing w:val="-14"/>
                              <w:sz w:val="15"/>
                            </w:rPr>
                            <w:t xml:space="preserve"> 号一号楼 </w:t>
                          </w:r>
                          <w:r>
                            <w:rPr>
                              <w:sz w:val="15"/>
                            </w:rPr>
                            <w:t>5</w:t>
                          </w:r>
                          <w:r>
                            <w:rPr>
                              <w:spacing w:val="-22"/>
                              <w:sz w:val="15"/>
                            </w:rPr>
                            <w:t xml:space="preserve"> 楼</w:t>
                          </w:r>
                        </w:p>
                        <w:p w14:paraId="655A7BB6">
                          <w:pPr>
                            <w:spacing w:before="2"/>
                            <w:ind w:left="20" w:right="0" w:firstLine="0"/>
                            <w:jc w:val="left"/>
                            <w:rPr>
                              <w:rFonts w:hint="eastAsia" w:ascii="Arial" w:eastAsia="宋体"/>
                              <w:sz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eastAsia="宋体"/>
                              <w:b/>
                              <w:sz w:val="15"/>
                            </w:rPr>
                            <w:t>电话：</w:t>
                          </w:r>
                          <w:r>
                            <w:rPr>
                              <w:rFonts w:hint="eastAsia" w:ascii="Arial" w:eastAsia="宋体"/>
                              <w:sz w:val="15"/>
                              <w:lang w:val="en-US" w:eastAsia="zh-CN"/>
                            </w:rPr>
                            <w:t>13564732565</w:t>
                          </w:r>
                        </w:p>
                        <w:p w14:paraId="1312847E">
                          <w:pPr>
                            <w:spacing w:before="2"/>
                            <w:ind w:left="20" w:right="0" w:firstLine="0"/>
                            <w:jc w:val="left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5"/>
                            </w:rPr>
                            <w:t xml:space="preserve">Email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Sales@yr-info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sz w:val="15"/>
                            </w:rPr>
                            <w:t>Sales@yr-info.com</w:t>
                          </w:r>
                          <w:r>
                            <w:rPr>
                              <w:rFonts w:ascii="Arial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7pt;margin-top:788.05pt;height:38.25pt;width:151.9pt;mso-position-horizontal-relative:page;mso-position-vertical-relative:page;z-index:-251651072;mso-width-relative:page;mso-height-relative:page;" filled="f" stroked="f" coordsize="21600,21600" o:gfxdata="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mh8UfbAAAADgEAAA8AAAAAAAAAAQAgAAAAIgAAAGRycy9kb3du&#10;cmV2LnhtbFBLAQIUABQAAAAIAIdO4kDaZi2ywwEAAHsDAAAOAAAAAAAAAAEAIAAAACo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34026AD">
                    <w:pPr>
                      <w:spacing w:before="0" w:line="190" w:lineRule="exact"/>
                      <w:ind w:left="20" w:right="0" w:firstLine="0"/>
                      <w:jc w:val="left"/>
                      <w:rPr>
                        <w:rFonts w:hint="default" w:eastAsiaTheme="minorEastAsia"/>
                        <w:b/>
                        <w:sz w:val="15"/>
                        <w:lang w:val="en-US" w:eastAsia="zh-CN"/>
                      </w:rPr>
                    </w:pPr>
                    <w:r>
                      <w:rPr>
                        <w:rFonts w:hint="eastAsia"/>
                        <w:b/>
                        <w:sz w:val="15"/>
                        <w:lang w:val="en-US" w:eastAsia="zh-CN"/>
                      </w:rPr>
                      <w:t>上海岳冉信息科技有限公司</w:t>
                    </w:r>
                  </w:p>
                  <w:p w14:paraId="1180F931">
                    <w:pPr>
                      <w:spacing w:before="0" w:line="190" w:lineRule="exact"/>
                      <w:ind w:left="20" w:right="0" w:firstLine="0"/>
                      <w:jc w:val="left"/>
                      <w:rPr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地址:</w:t>
                    </w:r>
                    <w:r>
                      <w:rPr>
                        <w:spacing w:val="-4"/>
                        <w:sz w:val="15"/>
                      </w:rPr>
                      <w:t xml:space="preserve">上海市闵行区恒南路 </w:t>
                    </w:r>
                    <w:r>
                      <w:rPr>
                        <w:sz w:val="15"/>
                      </w:rPr>
                      <w:t>1328</w:t>
                    </w:r>
                    <w:r>
                      <w:rPr>
                        <w:spacing w:val="-14"/>
                        <w:sz w:val="15"/>
                      </w:rPr>
                      <w:t xml:space="preserve"> 号一号楼 </w:t>
                    </w:r>
                    <w:r>
                      <w:rPr>
                        <w:sz w:val="15"/>
                      </w:rPr>
                      <w:t>5</w:t>
                    </w:r>
                    <w:r>
                      <w:rPr>
                        <w:spacing w:val="-22"/>
                        <w:sz w:val="15"/>
                      </w:rPr>
                      <w:t xml:space="preserve"> 楼</w:t>
                    </w:r>
                  </w:p>
                  <w:p w14:paraId="655A7BB6">
                    <w:pPr>
                      <w:spacing w:before="2"/>
                      <w:ind w:left="20" w:right="0" w:firstLine="0"/>
                      <w:jc w:val="left"/>
                      <w:rPr>
                        <w:rFonts w:hint="eastAsia" w:ascii="Arial" w:eastAsia="宋体"/>
                        <w:sz w:val="15"/>
                        <w:lang w:val="en-US" w:eastAsia="zh-CN"/>
                      </w:rPr>
                    </w:pPr>
                    <w:r>
                      <w:rPr>
                        <w:rFonts w:hint="eastAsia" w:ascii="宋体" w:eastAsia="宋体"/>
                        <w:b/>
                        <w:sz w:val="15"/>
                      </w:rPr>
                      <w:t>电话：</w:t>
                    </w:r>
                    <w:r>
                      <w:rPr>
                        <w:rFonts w:hint="eastAsia" w:ascii="Arial" w:eastAsia="宋体"/>
                        <w:sz w:val="15"/>
                        <w:lang w:val="en-US" w:eastAsia="zh-CN"/>
                      </w:rPr>
                      <w:t>13564732565</w:t>
                    </w:r>
                  </w:p>
                  <w:p w14:paraId="1312847E">
                    <w:pPr>
                      <w:spacing w:before="2"/>
                      <w:ind w:left="20" w:right="0" w:firstLine="0"/>
                      <w:jc w:val="left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 xml:space="preserve">Email: </w:t>
                    </w:r>
                    <w:r>
                      <w:fldChar w:fldCharType="begin"/>
                    </w:r>
                    <w:r>
                      <w:instrText xml:space="preserve"> HYPERLINK "mailto:Sales@yr-info.com" \h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sz w:val="15"/>
                      </w:rPr>
                      <w:t>Sales@yr-info.com</w:t>
                    </w:r>
                    <w:r>
                      <w:rPr>
                        <w:rFonts w:ascii="Arial"/>
                        <w:sz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3810</wp:posOffset>
          </wp:positionV>
          <wp:extent cx="1324610" cy="405130"/>
          <wp:effectExtent l="0" t="0" r="0" b="13970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4610" cy="405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AFEE3E"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2545</wp:posOffset>
              </wp:positionH>
              <wp:positionV relativeFrom="paragraph">
                <wp:posOffset>-340360</wp:posOffset>
              </wp:positionV>
              <wp:extent cx="2912745" cy="523875"/>
              <wp:effectExtent l="0" t="0" r="190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274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E1F25">
                          <w:pPr>
                            <w:rPr>
                              <w:rFonts w:ascii="黑体" w:hAnsi="黑体" w:eastAsia="黑体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color w:val="00B0F0"/>
                              <w:sz w:val="28"/>
                              <w:szCs w:val="28"/>
                            </w:rPr>
                            <w:t>产品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00B0F0"/>
                              <w:sz w:val="28"/>
                              <w:szCs w:val="28"/>
                            </w:rPr>
                            <w:t>规格书</w:t>
                          </w:r>
                        </w:p>
                        <w:p w14:paraId="06B55380">
                          <w:pPr>
                            <w:rPr>
                              <w:rFonts w:hint="default" w:ascii="黑体" w:hAnsi="黑体" w:eastAsia="黑体"/>
                              <w:b/>
                              <w:color w:val="FF0000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8"/>
                              <w:szCs w:val="28"/>
                              <w:lang w:val="en-US" w:eastAsia="zh-CN"/>
                            </w:rPr>
                            <w:t>FU109工业超高频RFID读写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.35pt;margin-top:-26.8pt;height:41.25pt;width:229.35pt;mso-position-horizontal-relative:margin;z-index:251660288;mso-width-relative:page;mso-height-relative:page;" fillcolor="#FFFFFF [3201]" filled="t" stroked="f" coordsize="21600,21600" o:gfxdata="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QyDrrVAAAACAEA&#10;AA8AAAAAAAAAAQAgAAAAIgAAAGRycy9kb3ducmV2LnhtbFBLAQIUABQAAAAIAIdO4kAx4wGMVgIA&#10;AJ0EAAAOAAAAAAAAAAEAIAAAACQBAABkcnMvZTJvRG9jLnhtbFBLBQYAAAAABgAGAFkBAADsBQAA&#10;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0FE1F25">
                    <w:pPr>
                      <w:rPr>
                        <w:rFonts w:ascii="黑体" w:hAnsi="黑体" w:eastAsia="黑体"/>
                        <w:b/>
                        <w:color w:val="00B0F0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黑体" w:eastAsia="黑体"/>
                        <w:b/>
                        <w:color w:val="00B0F0"/>
                        <w:sz w:val="28"/>
                        <w:szCs w:val="28"/>
                      </w:rPr>
                      <w:t>产品</w:t>
                    </w:r>
                    <w:r>
                      <w:rPr>
                        <w:rFonts w:ascii="黑体" w:hAnsi="黑体" w:eastAsia="黑体"/>
                        <w:b/>
                        <w:color w:val="00B0F0"/>
                        <w:sz w:val="28"/>
                        <w:szCs w:val="28"/>
                      </w:rPr>
                      <w:t>规格书</w:t>
                    </w:r>
                  </w:p>
                  <w:p w14:paraId="06B55380">
                    <w:pPr>
                      <w:rPr>
                        <w:rFonts w:hint="default" w:ascii="黑体" w:hAnsi="黑体" w:eastAsia="黑体"/>
                        <w:b/>
                        <w:color w:val="FF0000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8"/>
                        <w:szCs w:val="28"/>
                        <w:lang w:val="en-US" w:eastAsia="zh-CN"/>
                      </w:rPr>
                      <w:t>FU109工业超高频RFID读写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9ADE3B"/>
    <w:multiLevelType w:val="singleLevel"/>
    <w:tmpl w:val="DD9ADE3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4NjIxNThlZjI0MWVmYjRkZmU0NzhmYmFhY2Q3MTAifQ=="/>
  </w:docVars>
  <w:rsids>
    <w:rsidRoot w:val="00F079D5"/>
    <w:rsid w:val="00085A67"/>
    <w:rsid w:val="000A5D77"/>
    <w:rsid w:val="000C07CD"/>
    <w:rsid w:val="000E30BB"/>
    <w:rsid w:val="000F0635"/>
    <w:rsid w:val="00117834"/>
    <w:rsid w:val="0016195C"/>
    <w:rsid w:val="00167FED"/>
    <w:rsid w:val="001B3468"/>
    <w:rsid w:val="001C46C3"/>
    <w:rsid w:val="00202728"/>
    <w:rsid w:val="00293DB7"/>
    <w:rsid w:val="00294870"/>
    <w:rsid w:val="002B17F7"/>
    <w:rsid w:val="003E040F"/>
    <w:rsid w:val="00421451"/>
    <w:rsid w:val="00450233"/>
    <w:rsid w:val="00475B30"/>
    <w:rsid w:val="004D1CBC"/>
    <w:rsid w:val="004E05AE"/>
    <w:rsid w:val="004E16E1"/>
    <w:rsid w:val="004E548A"/>
    <w:rsid w:val="00531D81"/>
    <w:rsid w:val="0053591F"/>
    <w:rsid w:val="005942B6"/>
    <w:rsid w:val="005C5237"/>
    <w:rsid w:val="006B2AFD"/>
    <w:rsid w:val="00711483"/>
    <w:rsid w:val="00831A8B"/>
    <w:rsid w:val="00831F63"/>
    <w:rsid w:val="00844A4E"/>
    <w:rsid w:val="00857D82"/>
    <w:rsid w:val="00891C0A"/>
    <w:rsid w:val="008C46D1"/>
    <w:rsid w:val="00900544"/>
    <w:rsid w:val="00912312"/>
    <w:rsid w:val="009313B7"/>
    <w:rsid w:val="00936557"/>
    <w:rsid w:val="009516E8"/>
    <w:rsid w:val="00954766"/>
    <w:rsid w:val="009919D0"/>
    <w:rsid w:val="009A1725"/>
    <w:rsid w:val="009C6B6D"/>
    <w:rsid w:val="00A04824"/>
    <w:rsid w:val="00A32C3E"/>
    <w:rsid w:val="00A41DCF"/>
    <w:rsid w:val="00AC50DD"/>
    <w:rsid w:val="00B0149D"/>
    <w:rsid w:val="00B419D0"/>
    <w:rsid w:val="00BD7D3B"/>
    <w:rsid w:val="00C15E14"/>
    <w:rsid w:val="00C20B72"/>
    <w:rsid w:val="00C265CA"/>
    <w:rsid w:val="00C62202"/>
    <w:rsid w:val="00C71EAB"/>
    <w:rsid w:val="00CA2F2D"/>
    <w:rsid w:val="00D43139"/>
    <w:rsid w:val="00D532FE"/>
    <w:rsid w:val="00D71D07"/>
    <w:rsid w:val="00D826B1"/>
    <w:rsid w:val="00DD5CE7"/>
    <w:rsid w:val="00DF0662"/>
    <w:rsid w:val="00DF45D0"/>
    <w:rsid w:val="00E14C5B"/>
    <w:rsid w:val="00E542E7"/>
    <w:rsid w:val="00F079D5"/>
    <w:rsid w:val="00F607E4"/>
    <w:rsid w:val="00F9584A"/>
    <w:rsid w:val="00FE1F44"/>
    <w:rsid w:val="00FF6ED2"/>
    <w:rsid w:val="010E2125"/>
    <w:rsid w:val="012515C4"/>
    <w:rsid w:val="012F6619"/>
    <w:rsid w:val="01341ED6"/>
    <w:rsid w:val="01B83B58"/>
    <w:rsid w:val="01C33B82"/>
    <w:rsid w:val="01FF0913"/>
    <w:rsid w:val="020E6777"/>
    <w:rsid w:val="020F3DCF"/>
    <w:rsid w:val="02157BEC"/>
    <w:rsid w:val="021E3DB4"/>
    <w:rsid w:val="025A6910"/>
    <w:rsid w:val="02D20E0C"/>
    <w:rsid w:val="02DE7C7D"/>
    <w:rsid w:val="03730ECC"/>
    <w:rsid w:val="04002AF5"/>
    <w:rsid w:val="0527114E"/>
    <w:rsid w:val="056D1F3D"/>
    <w:rsid w:val="056F2E82"/>
    <w:rsid w:val="057F01DF"/>
    <w:rsid w:val="05913496"/>
    <w:rsid w:val="06104060"/>
    <w:rsid w:val="066E57BB"/>
    <w:rsid w:val="06AA143F"/>
    <w:rsid w:val="073A6CC9"/>
    <w:rsid w:val="076117CA"/>
    <w:rsid w:val="07CF2AC6"/>
    <w:rsid w:val="085224ED"/>
    <w:rsid w:val="08815C40"/>
    <w:rsid w:val="0883282D"/>
    <w:rsid w:val="08907533"/>
    <w:rsid w:val="09705BF2"/>
    <w:rsid w:val="09A92667"/>
    <w:rsid w:val="0A4C5E14"/>
    <w:rsid w:val="0A525DB9"/>
    <w:rsid w:val="0A5D15FE"/>
    <w:rsid w:val="0A6D54B2"/>
    <w:rsid w:val="0A9B38FA"/>
    <w:rsid w:val="0AEC35E0"/>
    <w:rsid w:val="0C1B3CF0"/>
    <w:rsid w:val="0C266A05"/>
    <w:rsid w:val="0C8215FC"/>
    <w:rsid w:val="0CB87790"/>
    <w:rsid w:val="0CCF0636"/>
    <w:rsid w:val="0CEF0CD8"/>
    <w:rsid w:val="0D591A80"/>
    <w:rsid w:val="0DAE6818"/>
    <w:rsid w:val="0DD605DB"/>
    <w:rsid w:val="0DD61708"/>
    <w:rsid w:val="0DFA0853"/>
    <w:rsid w:val="0E0302BA"/>
    <w:rsid w:val="0E2B465F"/>
    <w:rsid w:val="0E3305D7"/>
    <w:rsid w:val="0E600E94"/>
    <w:rsid w:val="0E920A9E"/>
    <w:rsid w:val="0ECB6837"/>
    <w:rsid w:val="0ED45E59"/>
    <w:rsid w:val="0F00429B"/>
    <w:rsid w:val="0F2B6119"/>
    <w:rsid w:val="0F9953A5"/>
    <w:rsid w:val="0FA60380"/>
    <w:rsid w:val="0FDA3422"/>
    <w:rsid w:val="0FEC669C"/>
    <w:rsid w:val="10255248"/>
    <w:rsid w:val="103C712A"/>
    <w:rsid w:val="10887A17"/>
    <w:rsid w:val="10B8559B"/>
    <w:rsid w:val="115E6D4C"/>
    <w:rsid w:val="12042B30"/>
    <w:rsid w:val="123D069A"/>
    <w:rsid w:val="129111B6"/>
    <w:rsid w:val="129640D0"/>
    <w:rsid w:val="12E81C1B"/>
    <w:rsid w:val="132F7311"/>
    <w:rsid w:val="133528F1"/>
    <w:rsid w:val="147F2942"/>
    <w:rsid w:val="14C76B5D"/>
    <w:rsid w:val="14FB1624"/>
    <w:rsid w:val="1546345F"/>
    <w:rsid w:val="158066DA"/>
    <w:rsid w:val="166F3392"/>
    <w:rsid w:val="16BB36DB"/>
    <w:rsid w:val="16CC3D6E"/>
    <w:rsid w:val="16D844DB"/>
    <w:rsid w:val="16DB55C6"/>
    <w:rsid w:val="16ED0036"/>
    <w:rsid w:val="172E47E9"/>
    <w:rsid w:val="17C57205"/>
    <w:rsid w:val="18BD7EDC"/>
    <w:rsid w:val="18E94E35"/>
    <w:rsid w:val="19060892"/>
    <w:rsid w:val="190931AF"/>
    <w:rsid w:val="19566367"/>
    <w:rsid w:val="19941EAD"/>
    <w:rsid w:val="19B72B7E"/>
    <w:rsid w:val="19D30DD3"/>
    <w:rsid w:val="1A61045F"/>
    <w:rsid w:val="1AC14507"/>
    <w:rsid w:val="1ADD77CD"/>
    <w:rsid w:val="1B3A5F8A"/>
    <w:rsid w:val="1B711FB8"/>
    <w:rsid w:val="1E4D264E"/>
    <w:rsid w:val="1ECD4210"/>
    <w:rsid w:val="1EE67601"/>
    <w:rsid w:val="1FA14D1D"/>
    <w:rsid w:val="200C6F9D"/>
    <w:rsid w:val="21021BED"/>
    <w:rsid w:val="216323AC"/>
    <w:rsid w:val="23806613"/>
    <w:rsid w:val="24051892"/>
    <w:rsid w:val="24833D88"/>
    <w:rsid w:val="24B959FC"/>
    <w:rsid w:val="251E5FC0"/>
    <w:rsid w:val="25334066"/>
    <w:rsid w:val="25520794"/>
    <w:rsid w:val="25765D10"/>
    <w:rsid w:val="25BC7F56"/>
    <w:rsid w:val="26397852"/>
    <w:rsid w:val="26487E8B"/>
    <w:rsid w:val="265956E8"/>
    <w:rsid w:val="269E3842"/>
    <w:rsid w:val="26B20552"/>
    <w:rsid w:val="273D0803"/>
    <w:rsid w:val="27455C6D"/>
    <w:rsid w:val="28181A44"/>
    <w:rsid w:val="296F6FD1"/>
    <w:rsid w:val="29725F07"/>
    <w:rsid w:val="2A01317F"/>
    <w:rsid w:val="2A1F0F8D"/>
    <w:rsid w:val="2A3D17D8"/>
    <w:rsid w:val="2A487E82"/>
    <w:rsid w:val="2A542BFC"/>
    <w:rsid w:val="2AF21C68"/>
    <w:rsid w:val="2B93253E"/>
    <w:rsid w:val="2C3E4E30"/>
    <w:rsid w:val="2C553720"/>
    <w:rsid w:val="2C825E2A"/>
    <w:rsid w:val="2C8965FC"/>
    <w:rsid w:val="2CAA1544"/>
    <w:rsid w:val="2D292692"/>
    <w:rsid w:val="2DD6099B"/>
    <w:rsid w:val="2E086FB6"/>
    <w:rsid w:val="2E5A09CB"/>
    <w:rsid w:val="2E6647A7"/>
    <w:rsid w:val="2EA76148"/>
    <w:rsid w:val="2EAE76C2"/>
    <w:rsid w:val="2EB7439D"/>
    <w:rsid w:val="2EC32079"/>
    <w:rsid w:val="2FD8767E"/>
    <w:rsid w:val="30301838"/>
    <w:rsid w:val="3051305D"/>
    <w:rsid w:val="30B359F5"/>
    <w:rsid w:val="3122234F"/>
    <w:rsid w:val="31AE0B34"/>
    <w:rsid w:val="31C00C1B"/>
    <w:rsid w:val="31C51987"/>
    <w:rsid w:val="3217200B"/>
    <w:rsid w:val="327F7581"/>
    <w:rsid w:val="328533C1"/>
    <w:rsid w:val="328A68AC"/>
    <w:rsid w:val="32975551"/>
    <w:rsid w:val="32A53008"/>
    <w:rsid w:val="32F50547"/>
    <w:rsid w:val="331B2578"/>
    <w:rsid w:val="33743B62"/>
    <w:rsid w:val="33890A3D"/>
    <w:rsid w:val="340622E0"/>
    <w:rsid w:val="341E7B97"/>
    <w:rsid w:val="34243186"/>
    <w:rsid w:val="343F17C1"/>
    <w:rsid w:val="34975380"/>
    <w:rsid w:val="34C74165"/>
    <w:rsid w:val="35223149"/>
    <w:rsid w:val="352F142C"/>
    <w:rsid w:val="35303AB8"/>
    <w:rsid w:val="35905B7B"/>
    <w:rsid w:val="35D02AEC"/>
    <w:rsid w:val="36614176"/>
    <w:rsid w:val="36A6218B"/>
    <w:rsid w:val="37377380"/>
    <w:rsid w:val="374E0DAE"/>
    <w:rsid w:val="377A2379"/>
    <w:rsid w:val="377F6A3B"/>
    <w:rsid w:val="37BE122A"/>
    <w:rsid w:val="37D751AA"/>
    <w:rsid w:val="37E56DDC"/>
    <w:rsid w:val="37FC699D"/>
    <w:rsid w:val="37FE1884"/>
    <w:rsid w:val="38001CBE"/>
    <w:rsid w:val="380D00E1"/>
    <w:rsid w:val="397A1866"/>
    <w:rsid w:val="397B2DEE"/>
    <w:rsid w:val="39B778E3"/>
    <w:rsid w:val="3A0B4AF4"/>
    <w:rsid w:val="3A5A3265"/>
    <w:rsid w:val="3A9C0F31"/>
    <w:rsid w:val="3AA82343"/>
    <w:rsid w:val="3ACF2D0A"/>
    <w:rsid w:val="3AF26C08"/>
    <w:rsid w:val="3BF94B50"/>
    <w:rsid w:val="3C00696F"/>
    <w:rsid w:val="3C150AC6"/>
    <w:rsid w:val="3C241E9D"/>
    <w:rsid w:val="3CC21FA2"/>
    <w:rsid w:val="3D9A4D64"/>
    <w:rsid w:val="3E0C4997"/>
    <w:rsid w:val="3E2B031B"/>
    <w:rsid w:val="3E3B1156"/>
    <w:rsid w:val="3E4D7489"/>
    <w:rsid w:val="3EDA0A4D"/>
    <w:rsid w:val="3F0B402E"/>
    <w:rsid w:val="3F1A3947"/>
    <w:rsid w:val="3F246232"/>
    <w:rsid w:val="3F6031EC"/>
    <w:rsid w:val="3F6B1D98"/>
    <w:rsid w:val="3FCC33B4"/>
    <w:rsid w:val="3FE07BAD"/>
    <w:rsid w:val="40721429"/>
    <w:rsid w:val="40CA39D3"/>
    <w:rsid w:val="40D0370B"/>
    <w:rsid w:val="40D61148"/>
    <w:rsid w:val="4114791C"/>
    <w:rsid w:val="41BB626C"/>
    <w:rsid w:val="41F1782A"/>
    <w:rsid w:val="42012848"/>
    <w:rsid w:val="42124D23"/>
    <w:rsid w:val="42B856F1"/>
    <w:rsid w:val="43257AEE"/>
    <w:rsid w:val="436D6FB6"/>
    <w:rsid w:val="43D47F98"/>
    <w:rsid w:val="43E15812"/>
    <w:rsid w:val="44324EDB"/>
    <w:rsid w:val="44B11635"/>
    <w:rsid w:val="44C70AAA"/>
    <w:rsid w:val="45E20277"/>
    <w:rsid w:val="46283D61"/>
    <w:rsid w:val="46AC6D17"/>
    <w:rsid w:val="47054588"/>
    <w:rsid w:val="470E1E22"/>
    <w:rsid w:val="471852FD"/>
    <w:rsid w:val="472C04DD"/>
    <w:rsid w:val="4787277E"/>
    <w:rsid w:val="47944294"/>
    <w:rsid w:val="47AF3424"/>
    <w:rsid w:val="47C01652"/>
    <w:rsid w:val="480433ED"/>
    <w:rsid w:val="483030FF"/>
    <w:rsid w:val="48637CDE"/>
    <w:rsid w:val="48A462C0"/>
    <w:rsid w:val="494351B9"/>
    <w:rsid w:val="498F118C"/>
    <w:rsid w:val="49EB7F47"/>
    <w:rsid w:val="4A9D06FD"/>
    <w:rsid w:val="4AE42F23"/>
    <w:rsid w:val="4B3D2E98"/>
    <w:rsid w:val="4B3F5D40"/>
    <w:rsid w:val="4B831582"/>
    <w:rsid w:val="4BCD7E5B"/>
    <w:rsid w:val="4BEC47FD"/>
    <w:rsid w:val="4D46545F"/>
    <w:rsid w:val="4DE70A59"/>
    <w:rsid w:val="4DF8672C"/>
    <w:rsid w:val="4E1B4B43"/>
    <w:rsid w:val="4E637AA9"/>
    <w:rsid w:val="4FA75B0F"/>
    <w:rsid w:val="4FE22431"/>
    <w:rsid w:val="5062528A"/>
    <w:rsid w:val="50CE06A5"/>
    <w:rsid w:val="5124051D"/>
    <w:rsid w:val="51393C05"/>
    <w:rsid w:val="51C102DC"/>
    <w:rsid w:val="51CF55DA"/>
    <w:rsid w:val="52367354"/>
    <w:rsid w:val="52C308F9"/>
    <w:rsid w:val="52F42171"/>
    <w:rsid w:val="54483C9A"/>
    <w:rsid w:val="54A26FBC"/>
    <w:rsid w:val="54A64277"/>
    <w:rsid w:val="54CB6F02"/>
    <w:rsid w:val="552B164D"/>
    <w:rsid w:val="556432B1"/>
    <w:rsid w:val="560347A6"/>
    <w:rsid w:val="561C2058"/>
    <w:rsid w:val="5634169D"/>
    <w:rsid w:val="563B2944"/>
    <w:rsid w:val="56707D61"/>
    <w:rsid w:val="56A74CC2"/>
    <w:rsid w:val="57201E73"/>
    <w:rsid w:val="574313B8"/>
    <w:rsid w:val="57786AE8"/>
    <w:rsid w:val="57ED39CE"/>
    <w:rsid w:val="586C7D42"/>
    <w:rsid w:val="58860B5F"/>
    <w:rsid w:val="594422AC"/>
    <w:rsid w:val="594C3F0A"/>
    <w:rsid w:val="599915B0"/>
    <w:rsid w:val="59B20548"/>
    <w:rsid w:val="59E63E57"/>
    <w:rsid w:val="5A4019F3"/>
    <w:rsid w:val="5A455DDE"/>
    <w:rsid w:val="5AC111FB"/>
    <w:rsid w:val="5ADD7E76"/>
    <w:rsid w:val="5B5C7F70"/>
    <w:rsid w:val="5C612507"/>
    <w:rsid w:val="5C797243"/>
    <w:rsid w:val="5D730F8F"/>
    <w:rsid w:val="5D7D5A53"/>
    <w:rsid w:val="5D856EBD"/>
    <w:rsid w:val="5DB341C1"/>
    <w:rsid w:val="5DB446E6"/>
    <w:rsid w:val="5E126931"/>
    <w:rsid w:val="5E697C9F"/>
    <w:rsid w:val="5F0C7101"/>
    <w:rsid w:val="5FE72673"/>
    <w:rsid w:val="60574FF0"/>
    <w:rsid w:val="607D7AA8"/>
    <w:rsid w:val="60A803D1"/>
    <w:rsid w:val="61386654"/>
    <w:rsid w:val="61811074"/>
    <w:rsid w:val="61FD4056"/>
    <w:rsid w:val="62552254"/>
    <w:rsid w:val="62562501"/>
    <w:rsid w:val="62764951"/>
    <w:rsid w:val="62AF01D9"/>
    <w:rsid w:val="62E50F69"/>
    <w:rsid w:val="62F51B01"/>
    <w:rsid w:val="635D5870"/>
    <w:rsid w:val="63A72F3A"/>
    <w:rsid w:val="63C037CF"/>
    <w:rsid w:val="63C3785A"/>
    <w:rsid w:val="64267CB1"/>
    <w:rsid w:val="643D3B75"/>
    <w:rsid w:val="6470717E"/>
    <w:rsid w:val="64CF6F9C"/>
    <w:rsid w:val="64F37D50"/>
    <w:rsid w:val="653528A1"/>
    <w:rsid w:val="655A2308"/>
    <w:rsid w:val="65642489"/>
    <w:rsid w:val="65935200"/>
    <w:rsid w:val="666667B8"/>
    <w:rsid w:val="667F1A36"/>
    <w:rsid w:val="67095D94"/>
    <w:rsid w:val="672B38DA"/>
    <w:rsid w:val="67A9170C"/>
    <w:rsid w:val="67B91EB7"/>
    <w:rsid w:val="67BA7BCD"/>
    <w:rsid w:val="67DC7B2B"/>
    <w:rsid w:val="68426AB2"/>
    <w:rsid w:val="6854297F"/>
    <w:rsid w:val="68E806BE"/>
    <w:rsid w:val="69732CA6"/>
    <w:rsid w:val="6A1C66B3"/>
    <w:rsid w:val="6A5036F0"/>
    <w:rsid w:val="6AC33A2F"/>
    <w:rsid w:val="6B492C02"/>
    <w:rsid w:val="6B5275DD"/>
    <w:rsid w:val="6BC53D9F"/>
    <w:rsid w:val="6C185C83"/>
    <w:rsid w:val="6C561B64"/>
    <w:rsid w:val="6C691397"/>
    <w:rsid w:val="6C8E556A"/>
    <w:rsid w:val="6CD05272"/>
    <w:rsid w:val="6D1014FE"/>
    <w:rsid w:val="6D5E71B5"/>
    <w:rsid w:val="6DAB70AC"/>
    <w:rsid w:val="6DBC5FF6"/>
    <w:rsid w:val="6EA45F24"/>
    <w:rsid w:val="6EB459AB"/>
    <w:rsid w:val="6EE80489"/>
    <w:rsid w:val="6EE975F5"/>
    <w:rsid w:val="6EED60C6"/>
    <w:rsid w:val="700D4116"/>
    <w:rsid w:val="70556324"/>
    <w:rsid w:val="706109EE"/>
    <w:rsid w:val="70A85EA9"/>
    <w:rsid w:val="70B05494"/>
    <w:rsid w:val="70CB5EB3"/>
    <w:rsid w:val="70FC4788"/>
    <w:rsid w:val="717D6CB2"/>
    <w:rsid w:val="71854799"/>
    <w:rsid w:val="71C32131"/>
    <w:rsid w:val="71E530D8"/>
    <w:rsid w:val="72384184"/>
    <w:rsid w:val="72E15492"/>
    <w:rsid w:val="72F83160"/>
    <w:rsid w:val="741A4E0C"/>
    <w:rsid w:val="7434641A"/>
    <w:rsid w:val="750552F4"/>
    <w:rsid w:val="750E3891"/>
    <w:rsid w:val="75192021"/>
    <w:rsid w:val="75241FEA"/>
    <w:rsid w:val="756E2F99"/>
    <w:rsid w:val="757A2726"/>
    <w:rsid w:val="75F47E2C"/>
    <w:rsid w:val="774B048B"/>
    <w:rsid w:val="776114ED"/>
    <w:rsid w:val="77BE0D8F"/>
    <w:rsid w:val="77F46E61"/>
    <w:rsid w:val="783A180B"/>
    <w:rsid w:val="78463A01"/>
    <w:rsid w:val="786622F8"/>
    <w:rsid w:val="78A6139C"/>
    <w:rsid w:val="78F112D3"/>
    <w:rsid w:val="793D7C19"/>
    <w:rsid w:val="797F6263"/>
    <w:rsid w:val="79804131"/>
    <w:rsid w:val="79EF1D5B"/>
    <w:rsid w:val="7A0C42B7"/>
    <w:rsid w:val="7AD141AD"/>
    <w:rsid w:val="7B165D36"/>
    <w:rsid w:val="7B220177"/>
    <w:rsid w:val="7B95372B"/>
    <w:rsid w:val="7BE61DA8"/>
    <w:rsid w:val="7C2075DC"/>
    <w:rsid w:val="7C3A1BD2"/>
    <w:rsid w:val="7C6976FE"/>
    <w:rsid w:val="7C737470"/>
    <w:rsid w:val="7C831FD2"/>
    <w:rsid w:val="7D0F60DC"/>
    <w:rsid w:val="7D4966E2"/>
    <w:rsid w:val="7DF41471"/>
    <w:rsid w:val="7E100884"/>
    <w:rsid w:val="7E432248"/>
    <w:rsid w:val="7EB72AC7"/>
    <w:rsid w:val="7F015020"/>
    <w:rsid w:val="7F7A5A55"/>
    <w:rsid w:val="7F98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C3462-B00A-4EEC-9315-8DA8DD2FB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7</Words>
  <Characters>714</Characters>
  <Lines>4</Lines>
  <Paragraphs>1</Paragraphs>
  <TotalTime>3</TotalTime>
  <ScaleCrop>false</ScaleCrop>
  <LinksUpToDate>false</LinksUpToDate>
  <CharactersWithSpaces>7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4:05:00Z</dcterms:created>
  <dc:creator>Sue</dc:creator>
  <cp:lastModifiedBy>A上海岳冉-李长梅</cp:lastModifiedBy>
  <cp:lastPrinted>2017-03-14T01:47:00Z</cp:lastPrinted>
  <dcterms:modified xsi:type="dcterms:W3CDTF">2025-11-26T08:13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RubyTemplateID" linkTarget="0">
    <vt:lpwstr>6</vt:lpwstr>
  </property>
  <property fmtid="{D5CDD505-2E9C-101B-9397-08002B2CF9AE}" pid="4" name="ICV">
    <vt:lpwstr>C2253EE3D5C049B08FF50B64B845D992_12</vt:lpwstr>
  </property>
  <property fmtid="{D5CDD505-2E9C-101B-9397-08002B2CF9AE}" pid="5" name="KSOTemplateDocerSaveRecord">
    <vt:lpwstr>eyJoZGlkIjoiNWM4NjIxNThlZjI0MWVmYjRkZmU0NzhmYmFhY2Q3MTAiLCJ1c2VySWQiOiI3MjM1OTc0NTIifQ==</vt:lpwstr>
  </property>
</Properties>
</file>